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E453FF">
      <w:r w:rsidRPr="00E453FF">
        <w:t xml:space="preserve"> 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992"/>
        <w:gridCol w:w="851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9322D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1DD6A5C2" w:rsidR="001C77BF" w:rsidRPr="001C77BF" w:rsidRDefault="00563F75" w:rsidP="00E12E3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49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C29C0" w:rsidRPr="001C77BF" w14:paraId="7DD038FA" w14:textId="77777777" w:rsidTr="00367F4C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101E7983" w:rsidR="00AC29C0" w:rsidRPr="00630829" w:rsidRDefault="00AC29C0" w:rsidP="00AC29C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F2798" w14:textId="0154F408" w:rsidR="00AC29C0" w:rsidRDefault="00AC29C0" w:rsidP="00AC29C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E47B10E" w14:textId="77777777" w:rsidR="00563F75" w:rsidRDefault="00563F75" w:rsidP="00563F75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OORDINADOR/A  PARA EL CENTRO DE COORDINACIÓN REGIONAL DE AREQUIPA </w:t>
            </w:r>
          </w:p>
          <w:p w14:paraId="025479C5" w14:textId="004B9793" w:rsidR="000E45EF" w:rsidRPr="00611F9C" w:rsidRDefault="000E45EF" w:rsidP="00563F75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AC29C0" w:rsidRPr="001C77BF" w14:paraId="4B42CF96" w14:textId="77777777" w:rsidTr="00367F4C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6D6261E2" w:rsidR="00AC29C0" w:rsidRPr="00630829" w:rsidRDefault="00AC29C0" w:rsidP="00AC29C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DA0" w14:textId="768D664A" w:rsidR="00AC29C0" w:rsidRPr="00611F9C" w:rsidRDefault="00563F75" w:rsidP="00752078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RESIDENCIA</w:t>
            </w:r>
          </w:p>
        </w:tc>
      </w:tr>
      <w:tr w:rsidR="007B2004" w:rsidRPr="001C77BF" w14:paraId="4257EC10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9322D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9322D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0C471B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0C471B" w:rsidRPr="001C77BF" w14:paraId="43C8310F" w14:textId="77777777" w:rsidTr="000C471B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0C471B" w:rsidRPr="00C8664B" w:rsidRDefault="00256EC5" w:rsidP="000C471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C2758" w14:textId="6A0930B4" w:rsidR="000C471B" w:rsidRPr="00CC2392" w:rsidRDefault="00563F75" w:rsidP="000C471B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563F75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TEOBALDO SUAREZ CHAV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522C" w14:textId="77777777" w:rsidR="000E45EF" w:rsidRDefault="000E45EF" w:rsidP="0075207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48E4718" w14:textId="182D03EE" w:rsidR="0006308B" w:rsidRPr="00E12E3C" w:rsidRDefault="0006308B" w:rsidP="0075207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FC7FCE" w14:textId="77777777" w:rsidR="000E45EF" w:rsidRDefault="000E45EF" w:rsidP="0075207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1EBFBA1C" w:rsidR="0006308B" w:rsidRPr="00E12E3C" w:rsidRDefault="0006308B" w:rsidP="0075207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3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5E96CB29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02700158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66987F10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6B8071B0" w:rsidR="000C471B" w:rsidRPr="00367F4C" w:rsidRDefault="0006308B" w:rsidP="000E45EF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 86.3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3D4AD8FA" w:rsidR="000C471B" w:rsidRPr="002F3469" w:rsidRDefault="00563F75" w:rsidP="00AC29C0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</w:t>
            </w:r>
            <w:r w:rsidR="00256EC5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ANADOR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25969C9" w14:textId="77777777" w:rsidR="00611F9C" w:rsidRPr="00611F9C" w:rsidRDefault="00611F9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3083D919" w14:textId="49185D74" w:rsidR="004B6531" w:rsidRPr="00611F9C" w:rsidRDefault="008F690C" w:rsidP="009322D3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El</w:t>
      </w:r>
      <w:r w:rsidR="00875020" w:rsidRPr="00611F9C">
        <w:rPr>
          <w:rFonts w:asciiTheme="minorHAnsi" w:hAnsiTheme="minorHAnsi"/>
          <w:sz w:val="22"/>
          <w:szCs w:val="22"/>
        </w:rPr>
        <w:t xml:space="preserve"> postulante declarad</w:t>
      </w:r>
      <w:r w:rsidRPr="00611F9C">
        <w:rPr>
          <w:rFonts w:asciiTheme="minorHAnsi" w:hAnsiTheme="minorHAnsi"/>
          <w:sz w:val="22"/>
          <w:szCs w:val="22"/>
        </w:rPr>
        <w:t>o</w:t>
      </w:r>
      <w:r w:rsidR="004B6531" w:rsidRPr="00611F9C">
        <w:rPr>
          <w:rFonts w:asciiTheme="minorHAnsi" w:hAnsiTheme="minorHAnsi"/>
          <w:sz w:val="22"/>
          <w:szCs w:val="22"/>
        </w:rPr>
        <w:t xml:space="preserve"> ganador, previa coordinación con la Unidad de Recursos Humanos, deberá presentar los documentos originales declarados en el anexo Nº 07, de la presente convocatoria, para ser </w:t>
      </w:r>
      <w:proofErr w:type="spellStart"/>
      <w:r w:rsidR="004B6531" w:rsidRPr="00611F9C">
        <w:rPr>
          <w:rFonts w:asciiTheme="minorHAnsi" w:hAnsiTheme="minorHAnsi"/>
          <w:sz w:val="22"/>
          <w:szCs w:val="22"/>
        </w:rPr>
        <w:t>fedateados</w:t>
      </w:r>
      <w:proofErr w:type="spellEnd"/>
      <w:r w:rsidR="004B6531" w:rsidRPr="00611F9C">
        <w:rPr>
          <w:rFonts w:asciiTheme="minorHAnsi" w:hAnsiTheme="minorHAnsi"/>
          <w:sz w:val="22"/>
          <w:szCs w:val="22"/>
        </w:rPr>
        <w:t xml:space="preserve">.  </w:t>
      </w:r>
    </w:p>
    <w:p w14:paraId="4D2C6441" w14:textId="41B87E10" w:rsidR="004B6531" w:rsidRDefault="004B6531" w:rsidP="005720E3">
      <w:pPr>
        <w:jc w:val="both"/>
        <w:rPr>
          <w:rFonts w:asciiTheme="minorHAnsi" w:hAnsiTheme="minorHAnsi"/>
        </w:rPr>
      </w:pPr>
    </w:p>
    <w:p w14:paraId="5DC90EB7" w14:textId="054679B2" w:rsidR="007B2004" w:rsidRDefault="007B2004" w:rsidP="005720E3">
      <w:pPr>
        <w:jc w:val="both"/>
        <w:rPr>
          <w:rFonts w:asciiTheme="minorHAnsi" w:hAnsiTheme="minorHAnsi"/>
        </w:rPr>
      </w:pPr>
    </w:p>
    <w:p w14:paraId="7BB754C3" w14:textId="433BB866" w:rsidR="007B2004" w:rsidRDefault="007B2004" w:rsidP="005720E3">
      <w:pPr>
        <w:jc w:val="both"/>
        <w:rPr>
          <w:rFonts w:asciiTheme="minorHAnsi" w:hAnsiTheme="minorHAnsi"/>
        </w:rPr>
      </w:pPr>
    </w:p>
    <w:p w14:paraId="30E0DCFA" w14:textId="57005CA0" w:rsidR="002F3469" w:rsidRDefault="00665B42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06308B">
        <w:rPr>
          <w:rFonts w:asciiTheme="minorHAnsi" w:hAnsiTheme="minorHAnsi"/>
        </w:rPr>
        <w:t>13</w:t>
      </w:r>
      <w:bookmarkStart w:id="0" w:name="_GoBack"/>
      <w:bookmarkEnd w:id="0"/>
      <w:r w:rsidR="00DC5368">
        <w:rPr>
          <w:rFonts w:asciiTheme="minorHAnsi" w:hAnsiTheme="minorHAnsi"/>
        </w:rPr>
        <w:t xml:space="preserve"> </w:t>
      </w:r>
      <w:r w:rsidR="002748D7">
        <w:rPr>
          <w:rFonts w:asciiTheme="minorHAnsi" w:hAnsiTheme="minorHAnsi"/>
        </w:rPr>
        <w:t>de mayo de 20</w:t>
      </w:r>
      <w:r w:rsidR="002F3469">
        <w:rPr>
          <w:rFonts w:asciiTheme="minorHAnsi" w:hAnsiTheme="minorHAnsi"/>
        </w:rPr>
        <w:t>21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EEBFA" w14:textId="77777777" w:rsidR="00C416B5" w:rsidRDefault="00C416B5">
      <w:r>
        <w:separator/>
      </w:r>
    </w:p>
  </w:endnote>
  <w:endnote w:type="continuationSeparator" w:id="0">
    <w:p w14:paraId="3AD8DF62" w14:textId="77777777" w:rsidR="00C416B5" w:rsidRDefault="00C41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44C38" w14:textId="77777777" w:rsidR="00C416B5" w:rsidRDefault="00C416B5">
      <w:r>
        <w:separator/>
      </w:r>
    </w:p>
  </w:footnote>
  <w:footnote w:type="continuationSeparator" w:id="0">
    <w:p w14:paraId="2BB59579" w14:textId="77777777" w:rsidR="00C416B5" w:rsidRDefault="00C41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08B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45EF"/>
    <w:rsid w:val="000E5F2B"/>
    <w:rsid w:val="000E6B6C"/>
    <w:rsid w:val="000E6F36"/>
    <w:rsid w:val="000E7096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33CB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57EDF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059A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3F75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207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25F7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BD6"/>
    <w:rsid w:val="00AC1EA9"/>
    <w:rsid w:val="00AC262D"/>
    <w:rsid w:val="00AC29C0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3EEF"/>
    <w:rsid w:val="00B348C8"/>
    <w:rsid w:val="00B40E62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16B5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08F"/>
    <w:rsid w:val="00C9234B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41F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F84"/>
    <w:rsid w:val="00DB0585"/>
    <w:rsid w:val="00DB0CBF"/>
    <w:rsid w:val="00DB5934"/>
    <w:rsid w:val="00DB62FE"/>
    <w:rsid w:val="00DC1672"/>
    <w:rsid w:val="00DC2D98"/>
    <w:rsid w:val="00DC42F6"/>
    <w:rsid w:val="00DC5368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3F2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4B00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7F810-CF03-413C-9033-782C6E16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18</cp:revision>
  <cp:lastPrinted>2020-12-02T01:15:00Z</cp:lastPrinted>
  <dcterms:created xsi:type="dcterms:W3CDTF">2021-04-21T00:21:00Z</dcterms:created>
  <dcterms:modified xsi:type="dcterms:W3CDTF">2021-05-14T01:40:00Z</dcterms:modified>
</cp:coreProperties>
</file>